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369" w:tblpY="-42"/>
        <w:tblOverlap w:val="never"/>
        <w:tblW w:w="9648" w:type="dxa"/>
        <w:tblBorders>
          <w:insideH w:val="single" w:sz="4" w:space="0" w:color="1F497D"/>
        </w:tblBorders>
        <w:tblLayout w:type="fixed"/>
        <w:tblLook w:val="04A0"/>
      </w:tblPr>
      <w:tblGrid>
        <w:gridCol w:w="2358"/>
        <w:gridCol w:w="5760"/>
        <w:gridCol w:w="1530"/>
      </w:tblGrid>
      <w:tr w:rsidR="00AD1CE9" w:rsidRPr="00F96DA7" w:rsidTr="003F5876">
        <w:tc>
          <w:tcPr>
            <w:tcW w:w="2358" w:type="dxa"/>
            <w:shd w:val="clear" w:color="auto" w:fill="DDD9C3" w:themeFill="background2" w:themeFillShade="E6"/>
          </w:tcPr>
          <w:p w:rsidR="00AD1CE9" w:rsidRPr="00763E81" w:rsidRDefault="006757F2" w:rsidP="000176DD">
            <w:pPr>
              <w:pStyle w:val="Heading2"/>
              <w:spacing w:before="240" w:line="240" w:lineRule="auto"/>
              <w:jc w:val="center"/>
              <w:rPr>
                <w:rFonts w:ascii="Corbel" w:hAnsi="Corbel" w:cstheme="minorHAnsi"/>
                <w:color w:val="C00000"/>
                <w:sz w:val="24"/>
                <w:szCs w:val="24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</w:rPr>
              <w:t>PERSONAL INFORMATION</w:t>
            </w:r>
          </w:p>
          <w:p w:rsidR="00AD1CE9" w:rsidRPr="00F96DA7" w:rsidRDefault="005343F7" w:rsidP="005343F7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A44D7">
              <w:rPr>
                <w:rFonts w:ascii="Baskerville Old Face" w:hAnsi="Baskerville Old Face"/>
                <w:noProof/>
              </w:rPr>
              <w:drawing>
                <wp:inline distT="0" distB="0" distL="0" distR="0">
                  <wp:extent cx="1211969" cy="16161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361" cy="162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  <w:gridSpan w:val="2"/>
            <w:tcBorders>
              <w:top w:val="nil"/>
              <w:bottom w:val="nil"/>
            </w:tcBorders>
            <w:shd w:val="clear" w:color="auto" w:fill="DDD9C3" w:themeFill="background2" w:themeFillShade="E6"/>
          </w:tcPr>
          <w:p w:rsidR="00AD1CE9" w:rsidRPr="00F96DA7" w:rsidRDefault="00AD1CE9" w:rsidP="0051748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5343F7" w:rsidRPr="00FE4F79" w:rsidRDefault="00FE4F79" w:rsidP="000176DD">
            <w:pPr>
              <w:spacing w:after="0" w:line="240" w:lineRule="auto"/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  <w:t xml:space="preserve">              </w:t>
            </w:r>
            <w:r w:rsidR="00AD1CE9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763E8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5343F7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Clarinda Desvinia</w:t>
            </w: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, S. Hub. </w:t>
            </w:r>
            <w:proofErr w:type="spellStart"/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Int</w:t>
            </w:r>
            <w:proofErr w:type="spellEnd"/>
          </w:p>
          <w:p w:rsidR="00763E81" w:rsidRPr="00FE4F79" w:rsidRDefault="005343F7" w:rsidP="00763E81">
            <w:pPr>
              <w:tabs>
                <w:tab w:val="left" w:pos="2163"/>
              </w:tabs>
              <w:spacing w:line="240" w:lineRule="auto"/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</w:pP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Gen</w:t>
            </w:r>
            <w:r w:rsid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der                            </w:t>
            </w: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: </w:t>
            </w:r>
            <w:r w:rsidR="00763E8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Female</w:t>
            </w:r>
            <w:r w:rsidR="008D4BE9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br/>
              <w:t>Current address</w:t>
            </w:r>
            <w:r w:rsid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          </w:t>
            </w:r>
            <w:r w:rsidR="00635682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 xml:space="preserve">: </w:t>
            </w:r>
            <w:r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>Komplek Jatibening Estate, Jalan Merak V</w:t>
            </w:r>
          </w:p>
          <w:p w:rsidR="00763E81" w:rsidRPr="00FE4F79" w:rsidRDefault="005343F7" w:rsidP="00763E81">
            <w:pPr>
              <w:tabs>
                <w:tab w:val="left" w:pos="2163"/>
              </w:tabs>
              <w:spacing w:line="240" w:lineRule="auto"/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</w:pPr>
            <w:r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63E81"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 xml:space="preserve">                                               </w:t>
            </w:r>
            <w:r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 xml:space="preserve">Blok </w:t>
            </w:r>
            <w:r w:rsidR="00D728B8"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="00763E81"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>C4</w:t>
            </w:r>
            <w:r w:rsidR="00D728B8"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 xml:space="preserve"> </w:t>
            </w:r>
            <w:r w:rsidRPr="00FE4F79"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  <w:t>No. 21, 17412, Bekasi.</w:t>
            </w:r>
            <w:r w:rsidR="00D728B8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br/>
              <w:t>Phone</w:t>
            </w:r>
            <w:r w:rsidR="00D728B8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</w:r>
            <w:r w:rsidR="00AD1CE9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9E0B2C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+62 </w:t>
            </w:r>
            <w:r w:rsidR="00E40BA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87</w:t>
            </w:r>
            <w:r w:rsidR="00E40BA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878517818</w:t>
            </w:r>
            <w:r w:rsidR="00D728B8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br/>
              <w:t>Email</w:t>
            </w:r>
            <w:r w:rsidR="00D728B8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</w:r>
            <w:r w:rsidR="00AD1CE9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="00763E81" w:rsidRPr="00FE4F79">
                <w:rPr>
                  <w:rStyle w:val="Hyperlink"/>
                  <w:rFonts w:ascii="Corbel" w:hAnsi="Corbel" w:cstheme="minorHAnsi"/>
                  <w:b/>
                  <w:color w:val="000000" w:themeColor="text1"/>
                  <w:sz w:val="24"/>
                  <w:szCs w:val="24"/>
                  <w:lang w:val="id-ID"/>
                </w:rPr>
                <w:t>cdesvinia</w:t>
              </w:r>
              <w:r w:rsidR="00763E81" w:rsidRPr="00FE4F79">
                <w:rPr>
                  <w:rStyle w:val="Hyperlink"/>
                  <w:rFonts w:ascii="Corbel" w:hAnsi="Corbel" w:cstheme="minorHAnsi"/>
                  <w:b/>
                  <w:color w:val="000000" w:themeColor="text1"/>
                  <w:sz w:val="24"/>
                  <w:szCs w:val="24"/>
                </w:rPr>
                <w:t>@gmail.com</w:t>
              </w:r>
            </w:hyperlink>
          </w:p>
          <w:p w:rsidR="00AD1CE9" w:rsidRPr="00FE4F79" w:rsidRDefault="00AD1CE9" w:rsidP="00763E81">
            <w:pPr>
              <w:tabs>
                <w:tab w:val="left" w:pos="2163"/>
              </w:tabs>
              <w:spacing w:line="240" w:lineRule="auto"/>
              <w:rPr>
                <w:rFonts w:ascii="Corbel" w:hAnsi="Corbel"/>
                <w:b/>
                <w:color w:val="000000" w:themeColor="text1"/>
                <w:sz w:val="24"/>
                <w:szCs w:val="24"/>
                <w:lang w:val="id-ID"/>
              </w:rPr>
            </w:pP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Date/Place of Birth</w:t>
            </w: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  <w:t xml:space="preserve">: </w:t>
            </w:r>
            <w:r w:rsidR="00E40BA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December</w:t>
            </w:r>
            <w:r w:rsidR="00E40BA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E40BA1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  <w:t>9</w:t>
            </w:r>
            <w:proofErr w:type="spellStart"/>
            <w:r w:rsidR="002E3B6A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vertAlign w:val="superscript"/>
              </w:rPr>
              <w:t>th</w:t>
            </w:r>
            <w:proofErr w:type="spellEnd"/>
            <w:r w:rsidR="002E3B6A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 1994, Jakarta, Indonesia</w:t>
            </w:r>
          </w:p>
          <w:p w:rsidR="00AD1CE9" w:rsidRPr="00FE4F79" w:rsidRDefault="00FE4F79" w:rsidP="003F58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490"/>
              </w:tabs>
              <w:spacing w:after="0" w:line="240" w:lineRule="auto"/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Marital Status</w:t>
            </w:r>
            <w:r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</w:r>
            <w:r w:rsidR="00AD1CE9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: Single</w:t>
            </w:r>
            <w:r w:rsidR="003F5876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ab/>
            </w:r>
          </w:p>
          <w:p w:rsidR="000176DD" w:rsidRPr="00FE4F79" w:rsidRDefault="008D4BE9" w:rsidP="0052247E">
            <w:pPr>
              <w:tabs>
                <w:tab w:val="left" w:pos="2142"/>
              </w:tabs>
              <w:spacing w:after="0" w:line="240" w:lineRule="auto"/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  <w:lang w:val="id-ID"/>
              </w:rPr>
            </w:pP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Religio</w:t>
            </w:r>
            <w:r w:rsidR="00AB0CCA"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n                     </w:t>
            </w:r>
            <w:r w:rsid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FE4F79">
              <w:rPr>
                <w:rFonts w:ascii="Corbel" w:hAnsi="Corbel" w:cstheme="minorHAnsi"/>
                <w:b/>
                <w:color w:val="000000" w:themeColor="text1"/>
                <w:sz w:val="24"/>
                <w:szCs w:val="24"/>
              </w:rPr>
              <w:t>: Moslem</w:t>
            </w:r>
          </w:p>
          <w:p w:rsidR="00D728B8" w:rsidRPr="00D728B8" w:rsidRDefault="00D728B8" w:rsidP="002268D6">
            <w:pPr>
              <w:spacing w:after="0" w:line="240" w:lineRule="auto"/>
              <w:rPr>
                <w:rFonts w:ascii="Corbel" w:hAnsi="Corbel" w:cstheme="minorHAnsi"/>
                <w:lang w:val="id-ID"/>
              </w:rPr>
            </w:pPr>
          </w:p>
        </w:tc>
      </w:tr>
      <w:tr w:rsidR="00AD1CE9" w:rsidRPr="00F96DA7" w:rsidTr="00A94FB5">
        <w:trPr>
          <w:trHeight w:val="1791"/>
        </w:trPr>
        <w:tc>
          <w:tcPr>
            <w:tcW w:w="2358" w:type="dxa"/>
            <w:shd w:val="clear" w:color="auto" w:fill="FFFFFF" w:themeFill="background1"/>
          </w:tcPr>
          <w:p w:rsidR="00AD1CE9" w:rsidRPr="000176DD" w:rsidRDefault="00D728B8" w:rsidP="00517487">
            <w:pPr>
              <w:pStyle w:val="Heading2"/>
              <w:spacing w:line="240" w:lineRule="auto"/>
              <w:rPr>
                <w:rFonts w:ascii="Corbel" w:hAnsi="Corbel" w:cstheme="minorHAnsi"/>
                <w:sz w:val="22"/>
                <w:szCs w:val="22"/>
                <w:lang w:val="id-ID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2"/>
                <w:lang w:val="id-ID"/>
              </w:rPr>
              <w:t>FORMAL EDUCATIONS</w:t>
            </w:r>
          </w:p>
        </w:tc>
        <w:tc>
          <w:tcPr>
            <w:tcW w:w="5760" w:type="dxa"/>
            <w:shd w:val="clear" w:color="auto" w:fill="FFFFFF" w:themeFill="background1"/>
          </w:tcPr>
          <w:p w:rsidR="002E3B6A" w:rsidRPr="00763E81" w:rsidRDefault="00AD1CE9" w:rsidP="00517487">
            <w:pPr>
              <w:pStyle w:val="Heading3"/>
              <w:spacing w:line="240" w:lineRule="auto"/>
              <w:rPr>
                <w:rFonts w:ascii="Corbel" w:hAnsi="Corbel" w:cstheme="minorHAnsi"/>
                <w:color w:val="C00000"/>
                <w:sz w:val="24"/>
                <w:szCs w:val="24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</w:rPr>
              <w:t>College</w:t>
            </w:r>
          </w:p>
          <w:p w:rsidR="00462FEF" w:rsidRPr="00763E81" w:rsidRDefault="00E40BA1" w:rsidP="00517487">
            <w:pPr>
              <w:spacing w:after="0" w:line="240" w:lineRule="auto"/>
              <w:rPr>
                <w:rFonts w:ascii="Corbel" w:hAnsi="Corbel" w:cstheme="minorHAnsi"/>
                <w:sz w:val="24"/>
                <w:szCs w:val="24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BINUS 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>University,</w:t>
            </w:r>
            <w:r w:rsidR="009F2E7A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Ba</w:t>
            </w:r>
            <w:r w:rsidR="007D40FB">
              <w:rPr>
                <w:rFonts w:ascii="Corbel" w:hAnsi="Corbel" w:cstheme="minorHAnsi"/>
                <w:sz w:val="24"/>
                <w:szCs w:val="24"/>
                <w:lang w:val="id-ID"/>
              </w:rPr>
              <w:t>chelor of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International Relations</w:t>
            </w:r>
            <w:r w:rsidR="00462FEF" w:rsidRPr="00763E81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517487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C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>on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c</w:t>
            </w:r>
            <w:proofErr w:type="spellStart"/>
            <w:r w:rsidR="00F57DA6">
              <w:rPr>
                <w:rFonts w:ascii="Corbel" w:hAnsi="Corbel" w:cstheme="minorHAnsi"/>
                <w:sz w:val="24"/>
                <w:szCs w:val="24"/>
              </w:rPr>
              <w:t>entrate</w:t>
            </w:r>
            <w:proofErr w:type="spellEnd"/>
            <w:r w:rsidR="003D2B0D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in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Media</w:t>
            </w:r>
            <w:r w:rsidR="003D2B0D">
              <w:rPr>
                <w:rFonts w:ascii="Corbel" w:hAnsi="Corbel" w:cstheme="minorHAnsi"/>
                <w:sz w:val="24"/>
                <w:szCs w:val="24"/>
                <w:lang w:val="id-ID"/>
              </w:rPr>
              <w:t>.</w:t>
            </w:r>
            <w:r w:rsidR="003804FA" w:rsidRPr="00763E81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gramStart"/>
            <w:r w:rsidRPr="00763E81">
              <w:rPr>
                <w:rFonts w:ascii="Corbel" w:hAnsi="Corbel" w:cstheme="minorHAnsi"/>
                <w:sz w:val="24"/>
                <w:szCs w:val="24"/>
              </w:rPr>
              <w:t>GPA :</w:t>
            </w:r>
            <w:proofErr w:type="gramEnd"/>
            <w:r w:rsidRPr="00763E81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2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>,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9</w:t>
            </w:r>
            <w:r w:rsidR="00292770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6</w:t>
            </w:r>
            <w:r w:rsidR="006149C8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</w:t>
            </w:r>
            <w:r w:rsidRPr="00763E81">
              <w:rPr>
                <w:rFonts w:ascii="Corbel" w:hAnsi="Corbel" w:cstheme="minorHAnsi"/>
                <w:sz w:val="24"/>
                <w:szCs w:val="24"/>
              </w:rPr>
              <w:t>(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7</w:t>
            </w:r>
            <w:r w:rsidRPr="00763E81">
              <w:rPr>
                <w:rFonts w:ascii="Corbel" w:hAnsi="Corbel" w:cstheme="minorHAnsi"/>
                <w:sz w:val="24"/>
                <w:szCs w:val="24"/>
                <w:vertAlign w:val="superscript"/>
                <w:lang w:val="id-ID"/>
              </w:rPr>
              <w:t xml:space="preserve">th 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semester</w:t>
            </w:r>
            <w:r w:rsidR="00CD2447" w:rsidRPr="00763E81">
              <w:rPr>
                <w:rFonts w:ascii="Corbel" w:hAnsi="Corbel" w:cstheme="minorHAnsi"/>
                <w:sz w:val="24"/>
                <w:szCs w:val="24"/>
              </w:rPr>
              <w:t>)</w:t>
            </w:r>
            <w:r w:rsidR="00DD4A12">
              <w:rPr>
                <w:rFonts w:ascii="Corbel" w:hAnsi="Corbel" w:cstheme="minorHAnsi"/>
                <w:sz w:val="24"/>
                <w:szCs w:val="24"/>
              </w:rPr>
              <w:t xml:space="preserve">, </w:t>
            </w:r>
            <w:r w:rsidR="0052247E">
              <w:rPr>
                <w:rFonts w:ascii="Corbel" w:hAnsi="Corbel" w:cstheme="minorHAnsi"/>
                <w:i/>
                <w:sz w:val="24"/>
                <w:szCs w:val="24"/>
              </w:rPr>
              <w:t>expected graduation o</w:t>
            </w:r>
            <w:r w:rsidR="00DD4A12" w:rsidRPr="00A273B8">
              <w:rPr>
                <w:rFonts w:ascii="Corbel" w:hAnsi="Corbel" w:cstheme="minorHAnsi"/>
                <w:i/>
                <w:sz w:val="24"/>
                <w:szCs w:val="24"/>
              </w:rPr>
              <w:t>n December 2016</w:t>
            </w:r>
            <w:r w:rsidR="00DD4A12">
              <w:rPr>
                <w:rFonts w:ascii="Corbel" w:hAnsi="Corbel" w:cstheme="minorHAnsi"/>
                <w:sz w:val="24"/>
                <w:szCs w:val="24"/>
              </w:rPr>
              <w:t>.</w:t>
            </w:r>
          </w:p>
          <w:p w:rsidR="00AD1CE9" w:rsidRPr="00763E81" w:rsidRDefault="00AD1CE9" w:rsidP="00517487">
            <w:pPr>
              <w:pStyle w:val="Heading3"/>
              <w:spacing w:line="240" w:lineRule="auto"/>
              <w:rPr>
                <w:rFonts w:ascii="Corbel" w:hAnsi="Corbel" w:cstheme="minorHAnsi"/>
                <w:color w:val="C00000"/>
                <w:sz w:val="24"/>
                <w:szCs w:val="24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</w:rPr>
              <w:t>Senior High School</w:t>
            </w:r>
          </w:p>
          <w:p w:rsidR="00635682" w:rsidRPr="00F96DA7" w:rsidRDefault="00AD1CE9" w:rsidP="00517487">
            <w:pPr>
              <w:spacing w:after="0" w:line="240" w:lineRule="auto"/>
              <w:rPr>
                <w:rFonts w:asciiTheme="minorHAnsi" w:hAnsiTheme="minorHAnsi" w:cstheme="minorHAnsi"/>
                <w:lang w:val="id-ID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</w:rPr>
              <w:t>SMA</w:t>
            </w:r>
            <w:r w:rsidR="00E40BA1" w:rsidRPr="00763E81">
              <w:rPr>
                <w:rFonts w:ascii="Corbel" w:hAnsi="Corbel" w:cstheme="minorHAnsi"/>
                <w:sz w:val="24"/>
                <w:szCs w:val="24"/>
              </w:rPr>
              <w:t xml:space="preserve">N </w:t>
            </w:r>
            <w:r w:rsidR="00E40BA1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53</w:t>
            </w:r>
            <w:r w:rsidR="00635682" w:rsidRPr="00763E81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="00635682" w:rsidRPr="00763E81">
              <w:rPr>
                <w:rFonts w:ascii="Corbel" w:hAnsi="Corbel" w:cstheme="minorHAnsi"/>
                <w:sz w:val="24"/>
                <w:szCs w:val="24"/>
              </w:rPr>
              <w:t>Jakart</w:t>
            </w:r>
            <w:proofErr w:type="spellEnd"/>
            <w:r w:rsidR="00635682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a</w:t>
            </w:r>
          </w:p>
        </w:tc>
        <w:tc>
          <w:tcPr>
            <w:tcW w:w="1530" w:type="dxa"/>
            <w:shd w:val="clear" w:color="auto" w:fill="FFFFFF" w:themeFill="background1"/>
          </w:tcPr>
          <w:p w:rsidR="00E40BA1" w:rsidRDefault="00E40BA1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  <w:lang w:val="id-ID"/>
              </w:rPr>
            </w:pPr>
          </w:p>
          <w:p w:rsidR="00E40BA1" w:rsidRDefault="00E40BA1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  <w:lang w:val="id-ID"/>
              </w:rPr>
            </w:pPr>
          </w:p>
          <w:p w:rsidR="00AE15F9" w:rsidRDefault="00E40BA1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  <w:lang w:val="id-ID"/>
              </w:rPr>
            </w:pPr>
            <w:r>
              <w:rPr>
                <w:rStyle w:val="Emphasis"/>
                <w:rFonts w:asciiTheme="minorHAnsi" w:hAnsiTheme="minorHAnsi" w:cstheme="minorHAnsi"/>
                <w:lang w:val="id-ID"/>
              </w:rPr>
              <w:t>2012-2016</w:t>
            </w:r>
          </w:p>
          <w:p w:rsidR="00E40BA1" w:rsidRPr="00E40BA1" w:rsidRDefault="00E40BA1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  <w:lang w:val="id-ID"/>
              </w:rPr>
            </w:pPr>
          </w:p>
          <w:p w:rsidR="00AE15F9" w:rsidRDefault="00AE15F9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</w:rPr>
            </w:pPr>
          </w:p>
          <w:p w:rsidR="00DD4A12" w:rsidRDefault="00DD4A12" w:rsidP="00AE15F9">
            <w:pPr>
              <w:spacing w:after="0" w:line="240" w:lineRule="auto"/>
              <w:rPr>
                <w:rStyle w:val="Emphasis"/>
                <w:rFonts w:asciiTheme="minorHAnsi" w:hAnsiTheme="minorHAnsi" w:cstheme="minorHAnsi"/>
              </w:rPr>
            </w:pPr>
          </w:p>
          <w:p w:rsidR="00AD1CE9" w:rsidRPr="00F96DA7" w:rsidRDefault="009C1A0A" w:rsidP="00AE15F9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F96DA7">
              <w:rPr>
                <w:rStyle w:val="Emphasis"/>
                <w:rFonts w:asciiTheme="minorHAnsi" w:hAnsiTheme="minorHAnsi" w:cstheme="minorHAnsi"/>
              </w:rPr>
              <w:t>2009</w:t>
            </w:r>
            <w:r w:rsidR="00AD1CE9" w:rsidRPr="00F96DA7">
              <w:rPr>
                <w:rStyle w:val="Emphasis"/>
                <w:rFonts w:asciiTheme="minorHAnsi" w:hAnsiTheme="minorHAnsi" w:cstheme="minorHAnsi"/>
              </w:rPr>
              <w:t>-20</w:t>
            </w:r>
            <w:r w:rsidRPr="00F96DA7">
              <w:rPr>
                <w:rStyle w:val="Emphasis"/>
                <w:rFonts w:asciiTheme="minorHAnsi" w:hAnsiTheme="minorHAnsi" w:cstheme="minorHAnsi"/>
              </w:rPr>
              <w:t>12</w:t>
            </w:r>
          </w:p>
        </w:tc>
      </w:tr>
      <w:tr w:rsidR="00AD1CE9" w:rsidRPr="00F96DA7" w:rsidTr="00AE5B6E">
        <w:trPr>
          <w:trHeight w:val="2504"/>
        </w:trPr>
        <w:tc>
          <w:tcPr>
            <w:tcW w:w="2358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:rsidR="000176DD" w:rsidRPr="00763E81" w:rsidRDefault="00D728B8" w:rsidP="00517487">
            <w:pPr>
              <w:pStyle w:val="Heading2"/>
              <w:spacing w:line="240" w:lineRule="auto"/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SKILLS</w:t>
            </w:r>
          </w:p>
          <w:p w:rsidR="000176DD" w:rsidRPr="00D728B8" w:rsidRDefault="000176DD" w:rsidP="00517487">
            <w:pPr>
              <w:pStyle w:val="Heading2"/>
              <w:spacing w:line="240" w:lineRule="auto"/>
              <w:rPr>
                <w:rFonts w:ascii="Corbel" w:hAnsi="Corbel" w:cstheme="minorHAnsi"/>
                <w:sz w:val="22"/>
                <w:szCs w:val="22"/>
                <w:lang w:val="id-ID"/>
              </w:rPr>
            </w:pPr>
          </w:p>
          <w:p w:rsidR="000176DD" w:rsidRPr="00D728B8" w:rsidRDefault="000176DD" w:rsidP="00517487">
            <w:pPr>
              <w:pStyle w:val="Heading2"/>
              <w:spacing w:line="240" w:lineRule="auto"/>
              <w:rPr>
                <w:rFonts w:ascii="Corbel" w:hAnsi="Corbel" w:cstheme="minorHAnsi"/>
                <w:sz w:val="22"/>
                <w:szCs w:val="22"/>
                <w:lang w:val="id-ID"/>
              </w:rPr>
            </w:pPr>
          </w:p>
          <w:p w:rsidR="001B2A84" w:rsidRDefault="000176DD" w:rsidP="000176DD">
            <w:pPr>
              <w:pStyle w:val="Heading2"/>
              <w:spacing w:line="240" w:lineRule="auto"/>
              <w:rPr>
                <w:rFonts w:ascii="Corbel" w:hAnsi="Corbel" w:cstheme="minorHAnsi"/>
                <w:color w:val="C00000"/>
                <w:sz w:val="22"/>
                <w:szCs w:val="22"/>
                <w:lang w:val="id-ID"/>
              </w:rPr>
            </w:pPr>
            <w:r w:rsidRPr="00D728B8">
              <w:rPr>
                <w:rFonts w:ascii="Corbel" w:hAnsi="Corbel" w:cstheme="minorHAnsi"/>
                <w:color w:val="C00000"/>
                <w:sz w:val="22"/>
                <w:szCs w:val="22"/>
                <w:lang w:val="id-ID"/>
              </w:rPr>
              <w:t xml:space="preserve"> </w:t>
            </w:r>
          </w:p>
          <w:p w:rsidR="00E85AB2" w:rsidRPr="00763E81" w:rsidRDefault="00D728B8" w:rsidP="000176DD">
            <w:pPr>
              <w:pStyle w:val="Heading2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bookmarkStart w:id="0" w:name="_GoBack"/>
            <w:bookmarkEnd w:id="0"/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PERSONALITY</w:t>
            </w:r>
          </w:p>
        </w:tc>
        <w:tc>
          <w:tcPr>
            <w:tcW w:w="7290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:rsidR="00C33C45" w:rsidRDefault="009B40B8" w:rsidP="000176D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Operating Ms. Office</w:t>
            </w:r>
            <w:r w:rsidR="000176DD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</w:t>
            </w:r>
          </w:p>
          <w:p w:rsidR="000176DD" w:rsidRPr="00763E81" w:rsidRDefault="00FE4F79" w:rsidP="000176D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>
              <w:rPr>
                <w:rFonts w:ascii="Corbel" w:hAnsi="Corbel" w:cstheme="minorHAnsi"/>
                <w:sz w:val="24"/>
                <w:szCs w:val="24"/>
              </w:rPr>
              <w:t>Writing Article</w:t>
            </w:r>
            <w:r w:rsidR="000176DD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                       </w:t>
            </w:r>
          </w:p>
          <w:p w:rsidR="009B40B8" w:rsidRPr="00763E81" w:rsidRDefault="00D466B5" w:rsidP="009B40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>
              <w:rPr>
                <w:rFonts w:ascii="Corbel" w:hAnsi="Corbel" w:cstheme="minorHAnsi"/>
                <w:sz w:val="24"/>
                <w:szCs w:val="24"/>
                <w:lang w:val="id-ID"/>
              </w:rPr>
              <w:t>Operating Social M</w:t>
            </w:r>
            <w:r w:rsidR="009B40B8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edia</w:t>
            </w:r>
          </w:p>
          <w:p w:rsidR="009B40B8" w:rsidRPr="00763E81" w:rsidRDefault="009B40B8" w:rsidP="009B40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English Fluency</w:t>
            </w:r>
          </w:p>
          <w:p w:rsidR="009B40B8" w:rsidRPr="00763E81" w:rsidRDefault="009B40B8" w:rsidP="009B40B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Make</w:t>
            </w:r>
            <w:r w:rsidR="00C33C45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="00C33C45">
              <w:rPr>
                <w:rFonts w:ascii="Corbel" w:hAnsi="Corbel" w:cstheme="minorHAnsi"/>
                <w:sz w:val="24"/>
                <w:szCs w:val="24"/>
                <w:lang w:val="id-ID"/>
              </w:rPr>
              <w:t>U</w:t>
            </w: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p skill</w:t>
            </w:r>
          </w:p>
          <w:p w:rsidR="000176DD" w:rsidRPr="00763E81" w:rsidRDefault="000176DD" w:rsidP="00763E81">
            <w:pPr>
              <w:spacing w:after="0" w:line="240" w:lineRule="auto"/>
              <w:rPr>
                <w:rFonts w:ascii="Corbel" w:hAnsi="Corbel" w:cstheme="minorHAnsi"/>
                <w:lang w:val="id-ID"/>
              </w:rPr>
            </w:pPr>
          </w:p>
          <w:p w:rsidR="000176DD" w:rsidRPr="00F57DA6" w:rsidRDefault="009C7073" w:rsidP="009C7073">
            <w:pPr>
              <w:spacing w:after="280"/>
              <w:jc w:val="both"/>
              <w:rPr>
                <w:rFonts w:ascii="Corbel" w:hAnsi="Corbel"/>
                <w:sz w:val="24"/>
                <w:szCs w:val="24"/>
              </w:rPr>
            </w:pPr>
            <w:r w:rsidRPr="00F57DA6">
              <w:rPr>
                <w:rFonts w:ascii="Corbel" w:hAnsi="Corbel"/>
                <w:sz w:val="24"/>
                <w:szCs w:val="24"/>
              </w:rPr>
              <w:t xml:space="preserve">I'm a hard worker, on time person, have an excellent time management, independent, quick learner, </w:t>
            </w:r>
            <w:r w:rsidRPr="00F57DA6">
              <w:rPr>
                <w:rFonts w:ascii="Corbel" w:hAnsi="Corbel" w:cstheme="minorHAnsi"/>
                <w:sz w:val="24"/>
                <w:szCs w:val="24"/>
                <w:lang w:val="id-ID"/>
              </w:rPr>
              <w:t>friendly, communicative,</w:t>
            </w:r>
            <w:r w:rsidRPr="00F57DA6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F57DA6">
              <w:rPr>
                <w:rFonts w:ascii="Corbel" w:hAnsi="Corbel"/>
                <w:sz w:val="24"/>
                <w:szCs w:val="24"/>
              </w:rPr>
              <w:t xml:space="preserve">responsible person and goal oriented. I'm good in appearance and have a positive attitude.  I like challenge anything and not afraid for something new. I have a full of spirit to pursue the goals in my life with a good strategic plan. </w:t>
            </w:r>
          </w:p>
        </w:tc>
      </w:tr>
      <w:tr w:rsidR="00AD1CE9" w:rsidRPr="00F96DA7" w:rsidTr="002268D6">
        <w:trPr>
          <w:trHeight w:val="972"/>
        </w:trPr>
        <w:tc>
          <w:tcPr>
            <w:tcW w:w="2358" w:type="dxa"/>
            <w:tcBorders>
              <w:top w:val="single" w:sz="4" w:space="0" w:color="1F497D"/>
              <w:bottom w:val="single" w:sz="4" w:space="0" w:color="1F497D"/>
            </w:tcBorders>
          </w:tcPr>
          <w:p w:rsidR="00AD1CE9" w:rsidRPr="00763E81" w:rsidRDefault="00D728B8" w:rsidP="00517487">
            <w:pPr>
              <w:pStyle w:val="Heading2"/>
              <w:spacing w:line="240" w:lineRule="auto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WORKING EXPERIENCES</w:t>
            </w:r>
          </w:p>
        </w:tc>
        <w:tc>
          <w:tcPr>
            <w:tcW w:w="5760" w:type="dxa"/>
            <w:tcBorders>
              <w:top w:val="single" w:sz="4" w:space="0" w:color="1F497D"/>
              <w:bottom w:val="single" w:sz="4" w:space="0" w:color="1F497D"/>
            </w:tcBorders>
          </w:tcPr>
          <w:p w:rsidR="00E36525" w:rsidRPr="00763E81" w:rsidRDefault="009C7073" w:rsidP="00E36525">
            <w:pPr>
              <w:pStyle w:val="ColorfulList-Accent11"/>
              <w:numPr>
                <w:ilvl w:val="0"/>
                <w:numId w:val="21"/>
              </w:numPr>
              <w:spacing w:before="200"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>
              <w:rPr>
                <w:rFonts w:ascii="Corbel" w:hAnsi="Corbel" w:cstheme="minorHAnsi"/>
                <w:sz w:val="24"/>
                <w:szCs w:val="24"/>
                <w:lang w:val="id-ID"/>
              </w:rPr>
              <w:t>Internship as c</w:t>
            </w:r>
            <w:r w:rsidR="006149C8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ontent writer in pegipegi (3 months)</w:t>
            </w:r>
          </w:p>
          <w:p w:rsidR="00A3090F" w:rsidRPr="00763E81" w:rsidRDefault="00A3090F" w:rsidP="00A3090F">
            <w:pPr>
              <w:pStyle w:val="ColorfulList-Accent11"/>
              <w:spacing w:before="200" w:after="0" w:line="240" w:lineRule="auto"/>
              <w:ind w:left="702"/>
              <w:jc w:val="both"/>
              <w:rPr>
                <w:rFonts w:ascii="Corbel" w:hAnsi="Corbel" w:cstheme="minorHAnsi"/>
                <w:sz w:val="24"/>
                <w:szCs w:val="24"/>
              </w:rPr>
            </w:pPr>
          </w:p>
          <w:p w:rsidR="006149C8" w:rsidRPr="00763E81" w:rsidRDefault="00A3090F" w:rsidP="00E36525">
            <w:pPr>
              <w:pStyle w:val="ColorfulList-Accent11"/>
              <w:numPr>
                <w:ilvl w:val="0"/>
                <w:numId w:val="21"/>
              </w:numPr>
              <w:spacing w:before="200"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Volunteer in Mandiri Jakarta Marathon (certificate)</w:t>
            </w:r>
          </w:p>
          <w:p w:rsidR="00A3090F" w:rsidRPr="00763E81" w:rsidRDefault="00A3090F" w:rsidP="00A3090F">
            <w:pPr>
              <w:pStyle w:val="ColorfulList-Accent11"/>
              <w:spacing w:before="200" w:after="0" w:line="240" w:lineRule="auto"/>
              <w:ind w:left="0"/>
              <w:jc w:val="both"/>
              <w:rPr>
                <w:rFonts w:ascii="Corbel" w:hAnsi="Corbel" w:cstheme="minorHAnsi"/>
                <w:sz w:val="24"/>
                <w:szCs w:val="24"/>
              </w:rPr>
            </w:pPr>
          </w:p>
          <w:p w:rsidR="00A3090F" w:rsidRPr="00763E81" w:rsidRDefault="00A3090F" w:rsidP="00A3090F">
            <w:pPr>
              <w:pStyle w:val="ColorfulList-Accent11"/>
              <w:numPr>
                <w:ilvl w:val="0"/>
                <w:numId w:val="21"/>
              </w:numPr>
              <w:spacing w:before="200"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First Aid Coordinator in </w:t>
            </w:r>
            <w:r w:rsidR="00AE5B6E" w:rsidRPr="00763E81">
              <w:rPr>
                <w:rFonts w:ascii="Corbel" w:hAnsi="Corbel" w:cstheme="minorHAnsi"/>
                <w:sz w:val="24"/>
                <w:szCs w:val="24"/>
                <w:lang w:val="id-ID"/>
              </w:rPr>
              <w:t>Temu Keakraban HI Binus</w:t>
            </w:r>
          </w:p>
          <w:p w:rsidR="00AE5B6E" w:rsidRPr="00AE5B6E" w:rsidRDefault="00AE5B6E" w:rsidP="00AE5B6E">
            <w:pPr>
              <w:pStyle w:val="ColorfulList-Accent11"/>
              <w:spacing w:before="200" w:after="0" w:line="240" w:lineRule="auto"/>
              <w:ind w:left="0"/>
              <w:jc w:val="both"/>
              <w:rPr>
                <w:rFonts w:ascii="Corbel" w:hAnsi="Corbel" w:cstheme="minorHAnsi"/>
                <w:lang w:val="id-ID"/>
              </w:rPr>
            </w:pPr>
          </w:p>
        </w:tc>
        <w:tc>
          <w:tcPr>
            <w:tcW w:w="1530" w:type="dxa"/>
            <w:tcBorders>
              <w:top w:val="single" w:sz="4" w:space="0" w:color="1F497D"/>
              <w:bottom w:val="single" w:sz="4" w:space="0" w:color="1F497D"/>
            </w:tcBorders>
          </w:tcPr>
          <w:p w:rsidR="00AD1CE9" w:rsidRPr="00AE5B6E" w:rsidRDefault="006149C8" w:rsidP="00517487">
            <w:pPr>
              <w:spacing w:before="200" w:after="0" w:line="240" w:lineRule="auto"/>
              <w:jc w:val="center"/>
              <w:rPr>
                <w:rStyle w:val="Emphasis"/>
                <w:rFonts w:ascii="Corbel" w:hAnsi="Corbel" w:cstheme="minorHAnsi"/>
                <w:lang w:val="id-ID"/>
              </w:rPr>
            </w:pPr>
            <w:r w:rsidRPr="00AE5B6E">
              <w:rPr>
                <w:rStyle w:val="Emphasis"/>
                <w:rFonts w:ascii="Corbel" w:hAnsi="Corbel" w:cstheme="minorHAnsi"/>
                <w:lang w:val="id-ID"/>
              </w:rPr>
              <w:t>2016</w:t>
            </w:r>
          </w:p>
          <w:p w:rsidR="00763E81" w:rsidRDefault="00763E81" w:rsidP="00517487">
            <w:pPr>
              <w:spacing w:before="200" w:after="0" w:line="240" w:lineRule="auto"/>
              <w:jc w:val="center"/>
              <w:rPr>
                <w:rStyle w:val="Emphasis"/>
                <w:rFonts w:ascii="Corbel" w:hAnsi="Corbel" w:cstheme="minorHAnsi"/>
                <w:lang w:val="id-ID"/>
              </w:rPr>
            </w:pPr>
          </w:p>
          <w:p w:rsidR="00A3090F" w:rsidRPr="00AE5B6E" w:rsidRDefault="00A3090F" w:rsidP="00517487">
            <w:pPr>
              <w:spacing w:before="200" w:after="0" w:line="240" w:lineRule="auto"/>
              <w:jc w:val="center"/>
              <w:rPr>
                <w:rStyle w:val="Emphasis"/>
                <w:rFonts w:ascii="Corbel" w:hAnsi="Corbel" w:cstheme="minorHAnsi"/>
                <w:lang w:val="id-ID"/>
              </w:rPr>
            </w:pPr>
            <w:r w:rsidRPr="00AE5B6E">
              <w:rPr>
                <w:rStyle w:val="Emphasis"/>
                <w:rFonts w:ascii="Corbel" w:hAnsi="Corbel" w:cstheme="minorHAnsi"/>
                <w:lang w:val="id-ID"/>
              </w:rPr>
              <w:t>2015</w:t>
            </w:r>
          </w:p>
          <w:p w:rsidR="00763E81" w:rsidRDefault="00763E81" w:rsidP="00517487">
            <w:pPr>
              <w:spacing w:before="200" w:after="0" w:line="240" w:lineRule="auto"/>
              <w:jc w:val="center"/>
              <w:rPr>
                <w:rStyle w:val="Emphasis"/>
                <w:rFonts w:ascii="Corbel" w:hAnsi="Corbel" w:cstheme="minorHAnsi"/>
                <w:lang w:val="id-ID"/>
              </w:rPr>
            </w:pPr>
          </w:p>
          <w:p w:rsidR="00AE5B6E" w:rsidRPr="00AE5B6E" w:rsidRDefault="00AE5B6E" w:rsidP="00517487">
            <w:pPr>
              <w:spacing w:before="200" w:after="0" w:line="240" w:lineRule="auto"/>
              <w:jc w:val="center"/>
              <w:rPr>
                <w:rStyle w:val="Emphasis"/>
                <w:rFonts w:ascii="Corbel" w:hAnsi="Corbel" w:cstheme="minorHAnsi"/>
                <w:lang w:val="id-ID"/>
              </w:rPr>
            </w:pPr>
            <w:r w:rsidRPr="00AE5B6E">
              <w:rPr>
                <w:rStyle w:val="Emphasis"/>
                <w:rFonts w:ascii="Corbel" w:hAnsi="Corbel" w:cstheme="minorHAnsi"/>
                <w:lang w:val="id-ID"/>
              </w:rPr>
              <w:t>2014</w:t>
            </w:r>
          </w:p>
        </w:tc>
      </w:tr>
      <w:tr w:rsidR="00AD1CE9" w:rsidRPr="00F96DA7" w:rsidTr="00AE5B6E">
        <w:trPr>
          <w:trHeight w:val="2964"/>
        </w:trPr>
        <w:tc>
          <w:tcPr>
            <w:tcW w:w="2358" w:type="dxa"/>
            <w:tcBorders>
              <w:top w:val="single" w:sz="4" w:space="0" w:color="1F497D"/>
              <w:bottom w:val="single" w:sz="4" w:space="0" w:color="auto"/>
            </w:tcBorders>
          </w:tcPr>
          <w:p w:rsidR="00AD1CE9" w:rsidRDefault="00D728B8" w:rsidP="00517487">
            <w:pPr>
              <w:pStyle w:val="Heading2"/>
              <w:spacing w:line="240" w:lineRule="auto"/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</w:pPr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lastRenderedPageBreak/>
              <w:t>O</w:t>
            </w:r>
            <w:r w:rsidRPr="00763E81">
              <w:rPr>
                <w:rFonts w:ascii="Corbel" w:hAnsi="Corbel" w:cstheme="minorHAnsi"/>
                <w:color w:val="C00000"/>
                <w:sz w:val="24"/>
                <w:szCs w:val="24"/>
              </w:rPr>
              <w:t>R</w:t>
            </w:r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G</w:t>
            </w:r>
            <w:r w:rsidRPr="00763E81">
              <w:rPr>
                <w:rFonts w:ascii="Corbel" w:hAnsi="Corbel" w:cstheme="minorHAnsi"/>
                <w:color w:val="C00000"/>
                <w:sz w:val="24"/>
                <w:szCs w:val="24"/>
              </w:rPr>
              <w:t>A</w:t>
            </w:r>
            <w:r w:rsidR="00190B88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NIZATIONAL</w:t>
            </w:r>
            <w:r w:rsidRPr="00763E81">
              <w:rPr>
                <w:rFonts w:ascii="Corbel" w:hAnsi="Corbel" w:cstheme="minorHAnsi"/>
                <w:color w:val="C00000"/>
                <w:sz w:val="24"/>
                <w:szCs w:val="24"/>
                <w:lang w:val="id-ID"/>
              </w:rPr>
              <w:t>S AND ACTIVITES</w:t>
            </w: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Default="00FE4F79" w:rsidP="00FE4F79">
            <w:pPr>
              <w:rPr>
                <w:lang w:val="id-ID"/>
              </w:rPr>
            </w:pPr>
          </w:p>
          <w:p w:rsidR="00FE4F79" w:rsidRPr="00FE4F79" w:rsidRDefault="00FE4F79" w:rsidP="00FE4F79">
            <w:pPr>
              <w:rPr>
                <w:b/>
                <w:lang w:val="id-ID"/>
              </w:rPr>
            </w:pPr>
          </w:p>
          <w:p w:rsidR="00FE4F79" w:rsidRDefault="00FE4F79" w:rsidP="00FE4F79">
            <w:pPr>
              <w:rPr>
                <w:rFonts w:ascii="Corbel" w:hAnsi="Corbel" w:cstheme="minorHAnsi"/>
                <w:b/>
                <w:color w:val="C00000"/>
                <w:sz w:val="24"/>
                <w:szCs w:val="24"/>
                <w:lang w:val="id-ID"/>
              </w:rPr>
            </w:pPr>
          </w:p>
          <w:p w:rsidR="00FE4F79" w:rsidRPr="00FE4F79" w:rsidRDefault="00FE4F79" w:rsidP="00FE4F79">
            <w:r w:rsidRPr="00FE4F79">
              <w:rPr>
                <w:rFonts w:ascii="Corbel" w:hAnsi="Corbel" w:cstheme="minorHAnsi"/>
                <w:b/>
                <w:color w:val="C00000"/>
                <w:sz w:val="24"/>
                <w:szCs w:val="24"/>
                <w:lang w:val="id-ID"/>
              </w:rPr>
              <w:t>S</w:t>
            </w:r>
            <w:r w:rsidRPr="00FE4F79">
              <w:rPr>
                <w:rFonts w:ascii="Corbel" w:hAnsi="Corbel" w:cstheme="minorHAnsi"/>
                <w:b/>
                <w:color w:val="C00000"/>
                <w:sz w:val="24"/>
                <w:szCs w:val="24"/>
              </w:rPr>
              <w:t>EMINAR</w:t>
            </w:r>
          </w:p>
        </w:tc>
        <w:tc>
          <w:tcPr>
            <w:tcW w:w="5760" w:type="dxa"/>
            <w:tcBorders>
              <w:top w:val="single" w:sz="4" w:space="0" w:color="1F497D"/>
              <w:bottom w:val="single" w:sz="4" w:space="0" w:color="auto"/>
            </w:tcBorders>
          </w:tcPr>
          <w:p w:rsidR="00AE5B6E" w:rsidRPr="00DA2D0F" w:rsidRDefault="00AE5B6E" w:rsidP="00AE5B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Participate in Ultima II Beauty Class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Participate in TRESemmé The Runway</w:t>
            </w:r>
          </w:p>
          <w:p w:rsidR="00763E81" w:rsidRPr="00DA2D0F" w:rsidRDefault="00C33C45" w:rsidP="00AE5B6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Staff</w:t>
            </w:r>
            <w:r w:rsidR="00763E81"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of Himpunan Mahasiswa Hubungan Internasional (HI</w:t>
            </w: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MHI) Binus Univeristy.</w:t>
            </w:r>
          </w:p>
          <w:p w:rsidR="00AE5B6E" w:rsidRPr="00DA2D0F" w:rsidRDefault="00AE5B6E" w:rsidP="00E702C3">
            <w:pPr>
              <w:pStyle w:val="ListParagraph"/>
              <w:numPr>
                <w:ilvl w:val="0"/>
                <w:numId w:val="33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Participate in LKMM (Latihan Kepemim</w:t>
            </w:r>
            <w:r w:rsidR="00784F4E">
              <w:rPr>
                <w:rFonts w:ascii="Corbel" w:hAnsi="Corbel" w:cstheme="minorHAnsi"/>
                <w:sz w:val="24"/>
                <w:szCs w:val="24"/>
                <w:lang w:val="id-ID"/>
              </w:rPr>
              <w:t>pinan Manajemen Mahasiswa)</w:t>
            </w: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 xml:space="preserve"> :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DASAR Regulations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DASAR Event Management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DASAR Kesektariatan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DASAR Cash Management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PRA DASAR Communication Skill</w:t>
            </w:r>
          </w:p>
          <w:p w:rsidR="00AE5B6E" w:rsidRPr="00DA2D0F" w:rsidRDefault="00AE5B6E" w:rsidP="00AE5B6E">
            <w:pPr>
              <w:pStyle w:val="ListParagraph"/>
              <w:numPr>
                <w:ilvl w:val="0"/>
                <w:numId w:val="35"/>
              </w:numPr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LKMM PRA DASAR Time Management</w:t>
            </w:r>
          </w:p>
          <w:p w:rsidR="00FE4F79" w:rsidRPr="00DA2D0F" w:rsidRDefault="00E702C3" w:rsidP="00FE4F7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Participate in Le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Francais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a Grande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Vitese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in</w:t>
            </w:r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Universitas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Neg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e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ri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Jakarta</w:t>
            </w:r>
            <w:r w:rsidRPr="00DA2D0F">
              <w:rPr>
                <w:rFonts w:ascii="Corbel" w:hAnsi="Corbel" w:cstheme="minorHAnsi"/>
                <w:sz w:val="24"/>
                <w:szCs w:val="24"/>
                <w:lang w:val="id-ID"/>
              </w:rPr>
              <w:t>.</w:t>
            </w:r>
          </w:p>
          <w:p w:rsidR="00FE4F79" w:rsidRPr="00DA2D0F" w:rsidRDefault="00FE4F79" w:rsidP="00FE4F79">
            <w:pPr>
              <w:pStyle w:val="ListParagraph"/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</w:p>
          <w:p w:rsidR="00FE4F79" w:rsidRPr="00DA2D0F" w:rsidRDefault="00FE4F79" w:rsidP="00FE4F79">
            <w:pPr>
              <w:pStyle w:val="ListParagraph"/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</w:p>
          <w:p w:rsidR="00FE4F79" w:rsidRPr="00DA2D0F" w:rsidRDefault="00FE4F79" w:rsidP="00FE4F79">
            <w:pPr>
              <w:pStyle w:val="ListParagraph"/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</w:p>
          <w:p w:rsidR="00BB43EF" w:rsidRPr="00DA2D0F" w:rsidRDefault="00BB43EF" w:rsidP="00FE4F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Seminar “#2 Screening Project: Creativity </w:t>
            </w:r>
            <w:proofErr w:type="gramStart"/>
            <w:r w:rsidRPr="00DA2D0F">
              <w:rPr>
                <w:rFonts w:ascii="Corbel" w:hAnsi="Corbel" w:cstheme="minorHAnsi"/>
                <w:sz w:val="24"/>
                <w:szCs w:val="24"/>
              </w:rPr>
              <w:t>Through The</w:t>
            </w:r>
            <w:proofErr w:type="gram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Screen”,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Binus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TV (certificate).</w:t>
            </w:r>
          </w:p>
          <w:p w:rsidR="00DA2D0F" w:rsidRPr="00DA2D0F" w:rsidRDefault="00DA2D0F" w:rsidP="00FE4F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Seminar “Road </w:t>
            </w:r>
            <w:proofErr w:type="gramStart"/>
            <w:r w:rsidRPr="00DA2D0F">
              <w:rPr>
                <w:rFonts w:ascii="Corbel" w:hAnsi="Corbel" w:cstheme="minorHAnsi"/>
                <w:sz w:val="24"/>
                <w:szCs w:val="24"/>
              </w:rPr>
              <w:t>To</w:t>
            </w:r>
            <w:proofErr w:type="gram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Be Creative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Technopreneur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>: Bring Your Idea Into Action” (certificate).</w:t>
            </w:r>
          </w:p>
          <w:p w:rsidR="00DA2D0F" w:rsidRPr="00DA2D0F" w:rsidRDefault="00DA2D0F" w:rsidP="00FE4F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Talkshow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Binus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IR Festival “Women as Object Transnational Marriage </w:t>
            </w:r>
            <w:proofErr w:type="gramStart"/>
            <w:r w:rsidRPr="00DA2D0F">
              <w:rPr>
                <w:rFonts w:ascii="Corbel" w:hAnsi="Corbel" w:cstheme="minorHAnsi"/>
                <w:sz w:val="24"/>
                <w:szCs w:val="24"/>
              </w:rPr>
              <w:t>In</w:t>
            </w:r>
            <w:proofErr w:type="gram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Human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Traficcking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”. HIMHI 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Binus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>, (</w:t>
            </w:r>
            <w:proofErr w:type="spellStart"/>
            <w:r w:rsidRPr="00DA2D0F">
              <w:rPr>
                <w:rFonts w:ascii="Corbel" w:hAnsi="Corbel" w:cstheme="minorHAnsi"/>
                <w:sz w:val="24"/>
                <w:szCs w:val="24"/>
              </w:rPr>
              <w:t>ceritificate</w:t>
            </w:r>
            <w:proofErr w:type="spellEnd"/>
            <w:r w:rsidRPr="00DA2D0F">
              <w:rPr>
                <w:rFonts w:ascii="Corbel" w:hAnsi="Corbel" w:cstheme="minorHAnsi"/>
                <w:sz w:val="24"/>
                <w:szCs w:val="24"/>
              </w:rPr>
              <w:t>).</w:t>
            </w:r>
          </w:p>
          <w:p w:rsidR="00BB43EF" w:rsidRPr="00DA2D0F" w:rsidRDefault="00BB43EF" w:rsidP="00FE4F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sz w:val="24"/>
                <w:szCs w:val="24"/>
              </w:rPr>
              <w:t xml:space="preserve"> </w:t>
            </w:r>
            <w:r w:rsidRPr="00DA2D0F">
              <w:rPr>
                <w:rFonts w:ascii="Corbel" w:hAnsi="Corbel" w:cs="Times New Roman"/>
                <w:sz w:val="24"/>
                <w:szCs w:val="24"/>
                <w:lang w:val="id-ID"/>
              </w:rPr>
              <w:t>Seminar “Kerjas</w:t>
            </w:r>
            <w:r w:rsidR="00DA2D0F" w:rsidRPr="00DA2D0F">
              <w:rPr>
                <w:rFonts w:ascii="Corbel" w:hAnsi="Corbel" w:cs="Times New Roman"/>
                <w:sz w:val="24"/>
                <w:szCs w:val="24"/>
                <w:lang w:val="id-ID"/>
              </w:rPr>
              <w:t>ama Jurusan HI dan UNICEF”,</w:t>
            </w:r>
            <w:r w:rsidRPr="00DA2D0F">
              <w:rPr>
                <w:rFonts w:ascii="Corbel" w:hAnsi="Corbel" w:cs="Times New Roman"/>
                <w:sz w:val="24"/>
                <w:szCs w:val="24"/>
                <w:lang w:val="id-ID"/>
              </w:rPr>
              <w:t xml:space="preserve"> (certificate</w:t>
            </w:r>
            <w:r w:rsidR="00DA2D0F" w:rsidRPr="00DA2D0F">
              <w:rPr>
                <w:rFonts w:ascii="Corbel" w:hAnsi="Corbel" w:cs="Times New Roman"/>
                <w:sz w:val="24"/>
                <w:szCs w:val="24"/>
              </w:rPr>
              <w:t>).</w:t>
            </w:r>
          </w:p>
          <w:p w:rsidR="00FE4F79" w:rsidRPr="00DA2D0F" w:rsidRDefault="00FE4F79" w:rsidP="00FE4F7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</w:rPr>
            </w:pPr>
            <w:r w:rsidRPr="00DA2D0F">
              <w:rPr>
                <w:rFonts w:ascii="Corbel" w:hAnsi="Corbel"/>
                <w:sz w:val="24"/>
                <w:szCs w:val="24"/>
                <w:lang w:val="id-ID"/>
              </w:rPr>
              <w:t>Seminar “Broadcast Knowledge B Voice Airlines”,</w:t>
            </w:r>
            <w:r w:rsidR="00BB43EF" w:rsidRPr="00DA2D0F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="00BB43EF" w:rsidRPr="00DA2D0F">
              <w:rPr>
                <w:rFonts w:ascii="Corbel" w:hAnsi="Corbel"/>
                <w:sz w:val="24"/>
                <w:szCs w:val="24"/>
              </w:rPr>
              <w:t>Bvoice</w:t>
            </w:r>
            <w:proofErr w:type="spellEnd"/>
            <w:r w:rsidRPr="00DA2D0F">
              <w:rPr>
                <w:rFonts w:ascii="Corbel" w:hAnsi="Corbel"/>
                <w:sz w:val="24"/>
                <w:szCs w:val="24"/>
                <w:lang w:val="id-ID"/>
              </w:rPr>
              <w:t xml:space="preserve"> (certificate)</w:t>
            </w:r>
            <w:r w:rsidR="00BB43EF" w:rsidRPr="00DA2D0F">
              <w:rPr>
                <w:rFonts w:ascii="Corbel" w:hAnsi="Corbel"/>
                <w:sz w:val="24"/>
                <w:szCs w:val="24"/>
              </w:rPr>
              <w:t>,</w:t>
            </w:r>
          </w:p>
          <w:p w:rsidR="00FE4F79" w:rsidRPr="00DA2D0F" w:rsidRDefault="00FE4F79" w:rsidP="00AE5B6E">
            <w:pPr>
              <w:spacing w:after="0" w:line="240" w:lineRule="auto"/>
              <w:jc w:val="both"/>
              <w:rPr>
                <w:rFonts w:ascii="Corbel" w:hAnsi="Corbel" w:cstheme="minorHAnsi"/>
                <w:sz w:val="24"/>
                <w:szCs w:val="24"/>
                <w:lang w:val="id-ID"/>
              </w:rPr>
            </w:pPr>
          </w:p>
        </w:tc>
        <w:tc>
          <w:tcPr>
            <w:tcW w:w="1530" w:type="dxa"/>
            <w:tcBorders>
              <w:top w:val="single" w:sz="4" w:space="0" w:color="1F497D"/>
              <w:bottom w:val="single" w:sz="4" w:space="0" w:color="auto"/>
            </w:tcBorders>
          </w:tcPr>
          <w:p w:rsidR="00AD1CE9" w:rsidRPr="00DA2D0F" w:rsidRDefault="00AE5B6E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>2015</w:t>
            </w:r>
          </w:p>
          <w:p w:rsidR="00190B88" w:rsidRPr="00DA2D0F" w:rsidRDefault="00AE5B6E" w:rsidP="00190B88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>2015</w:t>
            </w:r>
          </w:p>
          <w:p w:rsidR="00763E81" w:rsidRPr="00DA2D0F" w:rsidRDefault="00763E81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>2013-2014</w:t>
            </w: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>2014</w:t>
            </w: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E702C3" w:rsidP="00517487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E702C3" w:rsidRPr="00DA2D0F" w:rsidRDefault="00DA2D0F" w:rsidP="00DA2D0F">
            <w:pPr>
              <w:spacing w:before="60" w:after="0" w:line="240" w:lineRule="auto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 xml:space="preserve">        </w:t>
            </w:r>
            <w:r w:rsidR="00E702C3"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>2014</w:t>
            </w:r>
          </w:p>
          <w:p w:rsidR="00BB43EF" w:rsidRPr="00DA2D0F" w:rsidRDefault="00BB43EF" w:rsidP="00E702C3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BB43EF" w:rsidRPr="00DA2D0F" w:rsidRDefault="00BB43EF" w:rsidP="00E702C3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</w:p>
          <w:p w:rsidR="00BB43EF" w:rsidRPr="00DA2D0F" w:rsidRDefault="00BB43EF" w:rsidP="00E702C3">
            <w:pPr>
              <w:spacing w:before="60" w:after="0" w:line="240" w:lineRule="auto"/>
              <w:jc w:val="center"/>
              <w:rPr>
                <w:rFonts w:ascii="Corbel" w:hAnsi="Corbel"/>
                <w:sz w:val="24"/>
                <w:szCs w:val="24"/>
                <w:lang w:val="id-ID"/>
              </w:rPr>
            </w:pPr>
          </w:p>
          <w:p w:rsidR="00BB43EF" w:rsidRPr="00DA2D0F" w:rsidRDefault="00BB43E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  <w:lang w:val="id-ID"/>
              </w:rPr>
            </w:pPr>
            <w:r w:rsidRPr="00DA2D0F">
              <w:rPr>
                <w:rFonts w:ascii="Corbel" w:hAnsi="Corbel"/>
                <w:i/>
                <w:sz w:val="24"/>
                <w:szCs w:val="24"/>
                <w:lang w:val="id-ID"/>
              </w:rPr>
              <w:t>2016</w:t>
            </w: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  <w:lang w:val="id-ID"/>
              </w:rPr>
            </w:pP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DA2D0F">
              <w:rPr>
                <w:rFonts w:ascii="Corbel" w:hAnsi="Corbel"/>
                <w:i/>
                <w:sz w:val="24"/>
                <w:szCs w:val="24"/>
              </w:rPr>
              <w:t>2015</w:t>
            </w: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  <w:r w:rsidRPr="00DA2D0F">
              <w:rPr>
                <w:rFonts w:ascii="Corbel" w:hAnsi="Corbel"/>
                <w:i/>
                <w:sz w:val="24"/>
                <w:szCs w:val="24"/>
              </w:rPr>
              <w:t>2015</w:t>
            </w: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/>
                <w:i/>
                <w:sz w:val="24"/>
                <w:szCs w:val="24"/>
              </w:rPr>
            </w:pPr>
          </w:p>
          <w:p w:rsidR="00DA2D0F" w:rsidRPr="00DA2D0F" w:rsidRDefault="00DA2D0F" w:rsidP="00E702C3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</w:rPr>
            </w:pPr>
            <w:r w:rsidRPr="00DA2D0F">
              <w:rPr>
                <w:rFonts w:ascii="Corbel" w:hAnsi="Corbel"/>
                <w:i/>
                <w:sz w:val="24"/>
                <w:szCs w:val="24"/>
              </w:rPr>
              <w:t>2013</w:t>
            </w:r>
          </w:p>
          <w:p w:rsidR="00BB43EF" w:rsidRPr="00DA2D0F" w:rsidRDefault="00BB43EF" w:rsidP="00BB43EF">
            <w:pPr>
              <w:spacing w:before="60" w:after="0" w:line="240" w:lineRule="auto"/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  <w:lang w:val="id-ID"/>
              </w:rPr>
              <w:t xml:space="preserve">  </w:t>
            </w:r>
          </w:p>
          <w:p w:rsidR="00DA2D0F" w:rsidRPr="00DA2D0F" w:rsidRDefault="00DA2D0F" w:rsidP="00DA2D0F">
            <w:pPr>
              <w:spacing w:before="60" w:after="0" w:line="240" w:lineRule="auto"/>
              <w:jc w:val="center"/>
              <w:rPr>
                <w:rFonts w:ascii="Corbel" w:hAnsi="Corbel" w:cstheme="minorHAnsi"/>
                <w:i/>
                <w:iCs/>
                <w:sz w:val="24"/>
                <w:szCs w:val="24"/>
              </w:rPr>
            </w:pPr>
            <w:r w:rsidRPr="00DA2D0F">
              <w:rPr>
                <w:rFonts w:ascii="Corbel" w:hAnsi="Corbel" w:cstheme="minorHAnsi"/>
                <w:i/>
                <w:iCs/>
                <w:sz w:val="24"/>
                <w:szCs w:val="24"/>
              </w:rPr>
              <w:t>2012</w:t>
            </w:r>
          </w:p>
        </w:tc>
      </w:tr>
    </w:tbl>
    <w:p w:rsidR="00080060" w:rsidRPr="00AE5B6E" w:rsidRDefault="00080060" w:rsidP="002E19D5">
      <w:pPr>
        <w:pStyle w:val="ColorfulGrid-Accent11"/>
        <w:spacing w:before="200" w:after="0" w:line="240" w:lineRule="auto"/>
        <w:rPr>
          <w:rFonts w:asciiTheme="minorHAnsi" w:hAnsiTheme="minorHAnsi" w:cstheme="minorHAnsi"/>
          <w:sz w:val="22"/>
          <w:szCs w:val="22"/>
          <w:lang w:val="id-ID"/>
        </w:rPr>
      </w:pPr>
    </w:p>
    <w:sectPr w:rsidR="00080060" w:rsidRPr="00AE5B6E" w:rsidSect="009B0EDF">
      <w:headerReference w:type="default" r:id="rId10"/>
      <w:footerReference w:type="default" r:id="rId11"/>
      <w:pgSz w:w="12240" w:h="15840"/>
      <w:pgMar w:top="1138" w:right="1440" w:bottom="1134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89A" w:rsidRPr="00915D23" w:rsidRDefault="00DB389A" w:rsidP="00080060">
      <w:pPr>
        <w:pStyle w:val="Heading5"/>
        <w:spacing w:before="0" w:line="240" w:lineRule="auto"/>
        <w:rPr>
          <w:rFonts w:ascii="Calibri" w:eastAsia="Calibri" w:hAnsi="Calibri"/>
          <w:color w:val="auto"/>
        </w:rPr>
      </w:pPr>
      <w:r>
        <w:separator/>
      </w:r>
    </w:p>
  </w:endnote>
  <w:endnote w:type="continuationSeparator" w:id="0">
    <w:p w:rsidR="00DB389A" w:rsidRPr="00915D23" w:rsidRDefault="00DB389A" w:rsidP="00080060">
      <w:pPr>
        <w:pStyle w:val="Heading5"/>
        <w:spacing w:before="0" w:line="240" w:lineRule="auto"/>
        <w:rPr>
          <w:rFonts w:ascii="Calibri" w:eastAsia="Calibri" w:hAnsi="Calibri"/>
          <w:color w:val="auto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ヒラギノ角ゴ Pro W3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BlueHighwayD-Regular">
    <w:altName w:val="Trebuchet MS"/>
    <w:charset w:val="00"/>
    <w:family w:val="auto"/>
    <w:pitch w:val="variable"/>
    <w:sig w:usb0="00000001" w:usb1="5000200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D5" w:rsidRPr="00D728B8" w:rsidRDefault="002E19D5" w:rsidP="002E19D5">
    <w:pPr>
      <w:pStyle w:val="ColorfulGrid-Accent11"/>
      <w:spacing w:before="200" w:after="0" w:line="240" w:lineRule="auto"/>
      <w:rPr>
        <w:rFonts w:asciiTheme="minorHAnsi" w:hAnsiTheme="minorHAnsi" w:cstheme="minorHAnsi"/>
        <w:sz w:val="22"/>
        <w:szCs w:val="22"/>
        <w:lang w:val="id-ID"/>
      </w:rPr>
    </w:pPr>
    <w:r w:rsidRPr="00F96DA7">
      <w:rPr>
        <w:rFonts w:asciiTheme="minorHAnsi" w:hAnsiTheme="minorHAnsi" w:cstheme="minorHAnsi"/>
        <w:sz w:val="22"/>
        <w:szCs w:val="22"/>
        <w:lang w:val="id-ID"/>
      </w:rPr>
      <w:t>T</w:t>
    </w:r>
    <w:r w:rsidRPr="00F96DA7">
      <w:rPr>
        <w:rFonts w:asciiTheme="minorHAnsi" w:hAnsiTheme="minorHAnsi" w:cstheme="minorHAnsi"/>
        <w:sz w:val="22"/>
        <w:szCs w:val="22"/>
      </w:rPr>
      <w:t>his Curriculum Vitae is prepared using valid data and good intentions and to be used as needed.</w:t>
    </w:r>
    <w:r w:rsidR="00D728B8">
      <w:rPr>
        <w:rFonts w:asciiTheme="minorHAnsi" w:hAnsiTheme="minorHAnsi" w:cstheme="minorHAnsi"/>
        <w:sz w:val="22"/>
        <w:szCs w:val="22"/>
        <w:lang w:val="id-ID"/>
      </w:rPr>
      <w:t xml:space="preserve"> </w:t>
    </w:r>
    <w:r w:rsidRPr="00F96DA7">
      <w:rPr>
        <w:rFonts w:asciiTheme="minorHAnsi" w:hAnsiTheme="minorHAnsi" w:cstheme="minorHAnsi"/>
        <w:sz w:val="22"/>
        <w:szCs w:val="22"/>
      </w:rPr>
      <w:t>Yours</w:t>
    </w:r>
    <w:r w:rsidR="00D728B8">
      <w:rPr>
        <w:rFonts w:asciiTheme="minorHAnsi" w:hAnsiTheme="minorHAnsi" w:cstheme="minorHAnsi"/>
        <w:sz w:val="22"/>
        <w:szCs w:val="22"/>
      </w:rPr>
      <w:t xml:space="preserve"> sincerely,</w:t>
    </w:r>
    <w:r w:rsidR="00D728B8">
      <w:rPr>
        <w:rFonts w:asciiTheme="minorHAnsi" w:hAnsiTheme="minorHAnsi" w:cstheme="minorHAnsi"/>
        <w:sz w:val="22"/>
        <w:szCs w:val="22"/>
        <w:lang w:val="id-ID"/>
      </w:rPr>
      <w:t xml:space="preserve"> Clarinda Desvinia</w:t>
    </w:r>
  </w:p>
  <w:p w:rsidR="00CA0C1C" w:rsidRPr="00AE5B6E" w:rsidRDefault="00CA0C1C">
    <w:pPr>
      <w:pStyle w:val="Footer"/>
      <w:jc w:val="right"/>
      <w:rPr>
        <w:rFonts w:ascii="Calibri" w:hAnsi="Calibri"/>
        <w:color w:val="17365D"/>
        <w:lang w:val="id-ID"/>
      </w:rPr>
    </w:pPr>
  </w:p>
  <w:p w:rsidR="00684354" w:rsidRPr="007F2729" w:rsidRDefault="00684354">
    <w:pPr>
      <w:pStyle w:val="Footer"/>
      <w:rPr>
        <w:rFonts w:ascii="BlueHighwayD-Regular" w:hAnsi="BlueHighwayD-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89A" w:rsidRPr="00915D23" w:rsidRDefault="00DB389A" w:rsidP="00080060">
      <w:pPr>
        <w:pStyle w:val="Heading5"/>
        <w:spacing w:before="0" w:line="240" w:lineRule="auto"/>
        <w:rPr>
          <w:rFonts w:ascii="Calibri" w:eastAsia="Calibri" w:hAnsi="Calibri"/>
          <w:color w:val="auto"/>
        </w:rPr>
      </w:pPr>
      <w:r>
        <w:separator/>
      </w:r>
    </w:p>
  </w:footnote>
  <w:footnote w:type="continuationSeparator" w:id="0">
    <w:p w:rsidR="00DB389A" w:rsidRPr="00915D23" w:rsidRDefault="00DB389A" w:rsidP="00080060">
      <w:pPr>
        <w:pStyle w:val="Heading5"/>
        <w:spacing w:before="0" w:line="240" w:lineRule="auto"/>
        <w:rPr>
          <w:rFonts w:ascii="Calibri" w:eastAsia="Calibri" w:hAnsi="Calibri"/>
          <w:color w:val="auto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491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762"/>
      <w:gridCol w:w="3688"/>
    </w:tblGrid>
    <w:tr w:rsidR="00684354" w:rsidRPr="00240CC4" w:rsidTr="00AE44D4">
      <w:trPr>
        <w:trHeight w:val="651"/>
      </w:trPr>
      <w:tc>
        <w:tcPr>
          <w:tcW w:w="3519" w:type="pct"/>
          <w:tcBorders>
            <w:right w:val="single" w:sz="18" w:space="0" w:color="4F81BD"/>
          </w:tcBorders>
        </w:tcPr>
        <w:p w:rsidR="00684354" w:rsidRPr="00CA0C1C" w:rsidRDefault="00684354" w:rsidP="00080060">
          <w:pPr>
            <w:pStyle w:val="Header"/>
            <w:jc w:val="right"/>
            <w:rPr>
              <w:b/>
              <w:sz w:val="22"/>
            </w:rPr>
          </w:pPr>
        </w:p>
      </w:tc>
      <w:tc>
        <w:tcPr>
          <w:tcW w:w="1481" w:type="pct"/>
          <w:tcBorders>
            <w:left w:val="single" w:sz="18" w:space="0" w:color="4F81BD"/>
          </w:tcBorders>
        </w:tcPr>
        <w:p w:rsidR="00684354" w:rsidRPr="005343F7" w:rsidRDefault="00684354" w:rsidP="00393761">
          <w:pPr>
            <w:pStyle w:val="Header"/>
            <w:ind w:left="28"/>
            <w:rPr>
              <w:rFonts w:ascii="BlueHighwayD-Regular" w:hAnsi="BlueHighwayD-Regular"/>
              <w:b/>
              <w:color w:val="943634" w:themeColor="accent2" w:themeShade="BF"/>
              <w:sz w:val="22"/>
              <w:szCs w:val="24"/>
            </w:rPr>
          </w:pPr>
          <w:r w:rsidRPr="005343F7">
            <w:rPr>
              <w:rFonts w:ascii="BlueHighwayD-Regular" w:hAnsi="BlueHighwayD-Regular"/>
              <w:b/>
              <w:color w:val="943634" w:themeColor="accent2" w:themeShade="BF"/>
              <w:sz w:val="22"/>
              <w:szCs w:val="24"/>
            </w:rPr>
            <w:t>Curriculum Vitae</w:t>
          </w:r>
        </w:p>
        <w:p w:rsidR="00684354" w:rsidRPr="005343F7" w:rsidRDefault="005343F7" w:rsidP="00AE44D4">
          <w:pPr>
            <w:pStyle w:val="Header"/>
            <w:ind w:left="28"/>
            <w:rPr>
              <w:rFonts w:ascii="BlueHighwayD-Regular" w:hAnsi="BlueHighwayD-Regular"/>
              <w:b/>
              <w:sz w:val="22"/>
              <w:szCs w:val="24"/>
              <w:lang w:val="id-ID"/>
            </w:rPr>
          </w:pPr>
          <w:r w:rsidRPr="005343F7">
            <w:rPr>
              <w:rFonts w:ascii="BlueHighwayD-Regular" w:hAnsi="BlueHighwayD-Regular"/>
              <w:b/>
              <w:color w:val="943634" w:themeColor="accent2" w:themeShade="BF"/>
              <w:sz w:val="22"/>
              <w:szCs w:val="24"/>
              <w:lang w:val="id-ID"/>
            </w:rPr>
            <w:t>Clarinda Desvinia</w:t>
          </w:r>
        </w:p>
      </w:tc>
    </w:tr>
  </w:tbl>
  <w:p w:rsidR="00B46698" w:rsidRPr="00AE5B6E" w:rsidRDefault="00B46698" w:rsidP="00F96DA7">
    <w:pPr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584E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">
    <w:nsid w:val="00112756"/>
    <w:multiLevelType w:val="hybridMultilevel"/>
    <w:tmpl w:val="3F7AAF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16744"/>
    <w:multiLevelType w:val="hybridMultilevel"/>
    <w:tmpl w:val="D5522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07644F"/>
    <w:multiLevelType w:val="hybridMultilevel"/>
    <w:tmpl w:val="E3722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4896"/>
    <w:multiLevelType w:val="hybridMultilevel"/>
    <w:tmpl w:val="B186D5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3433F"/>
    <w:multiLevelType w:val="hybridMultilevel"/>
    <w:tmpl w:val="2A7641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9F378C"/>
    <w:multiLevelType w:val="hybridMultilevel"/>
    <w:tmpl w:val="53B841A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D77E08"/>
    <w:multiLevelType w:val="hybridMultilevel"/>
    <w:tmpl w:val="895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62045"/>
    <w:multiLevelType w:val="hybridMultilevel"/>
    <w:tmpl w:val="648E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1FF9"/>
    <w:multiLevelType w:val="hybridMultilevel"/>
    <w:tmpl w:val="5258647C"/>
    <w:lvl w:ilvl="0" w:tplc="0409000F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5F2015D"/>
    <w:multiLevelType w:val="hybridMultilevel"/>
    <w:tmpl w:val="05D4E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2530BD"/>
    <w:multiLevelType w:val="hybridMultilevel"/>
    <w:tmpl w:val="9E28F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6F4199"/>
    <w:multiLevelType w:val="hybridMultilevel"/>
    <w:tmpl w:val="12C44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4A2E"/>
    <w:multiLevelType w:val="hybridMultilevel"/>
    <w:tmpl w:val="2CDA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0718A4"/>
    <w:multiLevelType w:val="hybridMultilevel"/>
    <w:tmpl w:val="188C01A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483F5045"/>
    <w:multiLevelType w:val="hybridMultilevel"/>
    <w:tmpl w:val="3EFCB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580B2E"/>
    <w:multiLevelType w:val="hybridMultilevel"/>
    <w:tmpl w:val="0EF4F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1C6F41"/>
    <w:multiLevelType w:val="hybridMultilevel"/>
    <w:tmpl w:val="A52C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337A"/>
    <w:multiLevelType w:val="hybridMultilevel"/>
    <w:tmpl w:val="E532635E"/>
    <w:lvl w:ilvl="0" w:tplc="0A96702C">
      <w:start w:val="2012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5363328B"/>
    <w:multiLevelType w:val="hybridMultilevel"/>
    <w:tmpl w:val="73DE92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E7062D"/>
    <w:multiLevelType w:val="hybridMultilevel"/>
    <w:tmpl w:val="5C18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96EA3"/>
    <w:multiLevelType w:val="hybridMultilevel"/>
    <w:tmpl w:val="435C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5570F"/>
    <w:multiLevelType w:val="hybridMultilevel"/>
    <w:tmpl w:val="5F5E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3423C"/>
    <w:multiLevelType w:val="hybridMultilevel"/>
    <w:tmpl w:val="73FAB7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D00F5E"/>
    <w:multiLevelType w:val="hybridMultilevel"/>
    <w:tmpl w:val="54268BF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850F71"/>
    <w:multiLevelType w:val="multilevel"/>
    <w:tmpl w:val="47DE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B502BAF"/>
    <w:multiLevelType w:val="hybridMultilevel"/>
    <w:tmpl w:val="2B5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D8649E"/>
    <w:multiLevelType w:val="hybridMultilevel"/>
    <w:tmpl w:val="FB56CFDA"/>
    <w:lvl w:ilvl="0" w:tplc="4082121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9">
    <w:nsid w:val="79935619"/>
    <w:multiLevelType w:val="hybridMultilevel"/>
    <w:tmpl w:val="9CCA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4373"/>
    <w:multiLevelType w:val="hybridMultilevel"/>
    <w:tmpl w:val="4A18FA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53741"/>
    <w:multiLevelType w:val="multilevel"/>
    <w:tmpl w:val="EDAE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6"/>
  </w:num>
  <w:num w:numId="14">
    <w:abstractNumId w:val="17"/>
  </w:num>
  <w:num w:numId="15">
    <w:abstractNumId w:val="29"/>
  </w:num>
  <w:num w:numId="16">
    <w:abstractNumId w:val="3"/>
  </w:num>
  <w:num w:numId="17">
    <w:abstractNumId w:val="16"/>
  </w:num>
  <w:num w:numId="18">
    <w:abstractNumId w:val="31"/>
  </w:num>
  <w:num w:numId="19">
    <w:abstractNumId w:val="13"/>
  </w:num>
  <w:num w:numId="20">
    <w:abstractNumId w:val="19"/>
  </w:num>
  <w:num w:numId="21">
    <w:abstractNumId w:val="10"/>
  </w:num>
  <w:num w:numId="22">
    <w:abstractNumId w:val="21"/>
  </w:num>
  <w:num w:numId="23">
    <w:abstractNumId w:val="9"/>
  </w:num>
  <w:num w:numId="24">
    <w:abstractNumId w:val="18"/>
  </w:num>
  <w:num w:numId="25">
    <w:abstractNumId w:val="15"/>
  </w:num>
  <w:num w:numId="26">
    <w:abstractNumId w:val="4"/>
  </w:num>
  <w:num w:numId="27">
    <w:abstractNumId w:val="22"/>
  </w:num>
  <w:num w:numId="28">
    <w:abstractNumId w:val="27"/>
  </w:num>
  <w:num w:numId="29">
    <w:abstractNumId w:val="5"/>
  </w:num>
  <w:num w:numId="30">
    <w:abstractNumId w:val="6"/>
  </w:num>
  <w:num w:numId="31">
    <w:abstractNumId w:val="24"/>
  </w:num>
  <w:num w:numId="32">
    <w:abstractNumId w:val="2"/>
  </w:num>
  <w:num w:numId="33">
    <w:abstractNumId w:val="30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E40"/>
    <w:rsid w:val="000176DD"/>
    <w:rsid w:val="00044CEC"/>
    <w:rsid w:val="00073819"/>
    <w:rsid w:val="00080060"/>
    <w:rsid w:val="000859A1"/>
    <w:rsid w:val="000A2A5C"/>
    <w:rsid w:val="000D1C11"/>
    <w:rsid w:val="000D1EA5"/>
    <w:rsid w:val="000E78D5"/>
    <w:rsid w:val="00117D0D"/>
    <w:rsid w:val="00146437"/>
    <w:rsid w:val="00173ECD"/>
    <w:rsid w:val="00183A72"/>
    <w:rsid w:val="00190B88"/>
    <w:rsid w:val="001A7A1E"/>
    <w:rsid w:val="001B2717"/>
    <w:rsid w:val="001B2A84"/>
    <w:rsid w:val="001D515C"/>
    <w:rsid w:val="00200748"/>
    <w:rsid w:val="00204E1A"/>
    <w:rsid w:val="00216372"/>
    <w:rsid w:val="002268D6"/>
    <w:rsid w:val="00233B28"/>
    <w:rsid w:val="002370F8"/>
    <w:rsid w:val="00250D54"/>
    <w:rsid w:val="002548DC"/>
    <w:rsid w:val="00255B41"/>
    <w:rsid w:val="00292770"/>
    <w:rsid w:val="002B14E4"/>
    <w:rsid w:val="002B4AAC"/>
    <w:rsid w:val="002B5433"/>
    <w:rsid w:val="002E19D5"/>
    <w:rsid w:val="002E3B6A"/>
    <w:rsid w:val="002E6FD4"/>
    <w:rsid w:val="00350AEE"/>
    <w:rsid w:val="003804FA"/>
    <w:rsid w:val="003806C6"/>
    <w:rsid w:val="003845F8"/>
    <w:rsid w:val="003859A7"/>
    <w:rsid w:val="00393761"/>
    <w:rsid w:val="003A0BBD"/>
    <w:rsid w:val="003C43D5"/>
    <w:rsid w:val="003D0FCC"/>
    <w:rsid w:val="003D2B0D"/>
    <w:rsid w:val="003D4100"/>
    <w:rsid w:val="003D4EC2"/>
    <w:rsid w:val="003E2316"/>
    <w:rsid w:val="003F46E3"/>
    <w:rsid w:val="003F5876"/>
    <w:rsid w:val="00414006"/>
    <w:rsid w:val="004629C2"/>
    <w:rsid w:val="00462FEF"/>
    <w:rsid w:val="00474FE6"/>
    <w:rsid w:val="00491B2E"/>
    <w:rsid w:val="004B1CBC"/>
    <w:rsid w:val="004B3CB0"/>
    <w:rsid w:val="004B4DEC"/>
    <w:rsid w:val="004F05D7"/>
    <w:rsid w:val="00516432"/>
    <w:rsid w:val="00517487"/>
    <w:rsid w:val="0052247E"/>
    <w:rsid w:val="00530816"/>
    <w:rsid w:val="005343F7"/>
    <w:rsid w:val="00535A15"/>
    <w:rsid w:val="0054672F"/>
    <w:rsid w:val="00551584"/>
    <w:rsid w:val="00587FAF"/>
    <w:rsid w:val="0059739F"/>
    <w:rsid w:val="005B5614"/>
    <w:rsid w:val="005C6919"/>
    <w:rsid w:val="005C7D13"/>
    <w:rsid w:val="005D0FC8"/>
    <w:rsid w:val="005D4934"/>
    <w:rsid w:val="005F7945"/>
    <w:rsid w:val="006149C8"/>
    <w:rsid w:val="00621536"/>
    <w:rsid w:val="00635682"/>
    <w:rsid w:val="006423C6"/>
    <w:rsid w:val="00652A3B"/>
    <w:rsid w:val="006610D6"/>
    <w:rsid w:val="006757F2"/>
    <w:rsid w:val="00684354"/>
    <w:rsid w:val="006A0D9B"/>
    <w:rsid w:val="006A291B"/>
    <w:rsid w:val="006A404A"/>
    <w:rsid w:val="006A6E66"/>
    <w:rsid w:val="006C4DEB"/>
    <w:rsid w:val="006C5F49"/>
    <w:rsid w:val="006E5617"/>
    <w:rsid w:val="00706401"/>
    <w:rsid w:val="00733485"/>
    <w:rsid w:val="007437E8"/>
    <w:rsid w:val="00763E81"/>
    <w:rsid w:val="007705E6"/>
    <w:rsid w:val="007822F9"/>
    <w:rsid w:val="00784F4E"/>
    <w:rsid w:val="007907DF"/>
    <w:rsid w:val="00795739"/>
    <w:rsid w:val="007A547E"/>
    <w:rsid w:val="007C5B46"/>
    <w:rsid w:val="007D40FB"/>
    <w:rsid w:val="007F2729"/>
    <w:rsid w:val="0081735A"/>
    <w:rsid w:val="008173BE"/>
    <w:rsid w:val="00847249"/>
    <w:rsid w:val="0085714D"/>
    <w:rsid w:val="008658E6"/>
    <w:rsid w:val="00865FD7"/>
    <w:rsid w:val="00877580"/>
    <w:rsid w:val="00881BAC"/>
    <w:rsid w:val="008A2A7D"/>
    <w:rsid w:val="008B0B15"/>
    <w:rsid w:val="008B2709"/>
    <w:rsid w:val="008D4BE9"/>
    <w:rsid w:val="00917C10"/>
    <w:rsid w:val="009236CA"/>
    <w:rsid w:val="00932CF0"/>
    <w:rsid w:val="00963725"/>
    <w:rsid w:val="00964D7A"/>
    <w:rsid w:val="009826DD"/>
    <w:rsid w:val="00987A71"/>
    <w:rsid w:val="009B0EDF"/>
    <w:rsid w:val="009B40B8"/>
    <w:rsid w:val="009C1A0A"/>
    <w:rsid w:val="009C7073"/>
    <w:rsid w:val="009D49F6"/>
    <w:rsid w:val="009D6C62"/>
    <w:rsid w:val="009E0B2C"/>
    <w:rsid w:val="009E18EB"/>
    <w:rsid w:val="009F2E7A"/>
    <w:rsid w:val="00A273B8"/>
    <w:rsid w:val="00A27404"/>
    <w:rsid w:val="00A3090F"/>
    <w:rsid w:val="00A54474"/>
    <w:rsid w:val="00A94FB5"/>
    <w:rsid w:val="00AB0CCA"/>
    <w:rsid w:val="00AC36CF"/>
    <w:rsid w:val="00AD1CE9"/>
    <w:rsid w:val="00AE15F9"/>
    <w:rsid w:val="00AE44D4"/>
    <w:rsid w:val="00AE5B6E"/>
    <w:rsid w:val="00B02A2E"/>
    <w:rsid w:val="00B168FD"/>
    <w:rsid w:val="00B3660A"/>
    <w:rsid w:val="00B46698"/>
    <w:rsid w:val="00B71B36"/>
    <w:rsid w:val="00B746E7"/>
    <w:rsid w:val="00B85914"/>
    <w:rsid w:val="00BA737E"/>
    <w:rsid w:val="00BB43EF"/>
    <w:rsid w:val="00BC23DF"/>
    <w:rsid w:val="00BD64AC"/>
    <w:rsid w:val="00BE08EE"/>
    <w:rsid w:val="00C174B1"/>
    <w:rsid w:val="00C236CC"/>
    <w:rsid w:val="00C267CD"/>
    <w:rsid w:val="00C26BAD"/>
    <w:rsid w:val="00C328D6"/>
    <w:rsid w:val="00C33C45"/>
    <w:rsid w:val="00C4516F"/>
    <w:rsid w:val="00C54784"/>
    <w:rsid w:val="00C57A34"/>
    <w:rsid w:val="00C84C23"/>
    <w:rsid w:val="00CA0C1C"/>
    <w:rsid w:val="00CB4609"/>
    <w:rsid w:val="00CD2447"/>
    <w:rsid w:val="00CD38BD"/>
    <w:rsid w:val="00CF07B8"/>
    <w:rsid w:val="00D03E75"/>
    <w:rsid w:val="00D32ACC"/>
    <w:rsid w:val="00D35E1D"/>
    <w:rsid w:val="00D466B5"/>
    <w:rsid w:val="00D469ED"/>
    <w:rsid w:val="00D62B72"/>
    <w:rsid w:val="00D728B8"/>
    <w:rsid w:val="00DA2D0F"/>
    <w:rsid w:val="00DB389A"/>
    <w:rsid w:val="00DB65AE"/>
    <w:rsid w:val="00DD4A12"/>
    <w:rsid w:val="00DD52B8"/>
    <w:rsid w:val="00DF1C55"/>
    <w:rsid w:val="00E14245"/>
    <w:rsid w:val="00E16A26"/>
    <w:rsid w:val="00E203A2"/>
    <w:rsid w:val="00E36525"/>
    <w:rsid w:val="00E36C67"/>
    <w:rsid w:val="00E40BA1"/>
    <w:rsid w:val="00E56403"/>
    <w:rsid w:val="00E702C3"/>
    <w:rsid w:val="00E71479"/>
    <w:rsid w:val="00E85AB2"/>
    <w:rsid w:val="00E96C78"/>
    <w:rsid w:val="00EB157C"/>
    <w:rsid w:val="00EB2B8D"/>
    <w:rsid w:val="00ED00C9"/>
    <w:rsid w:val="00ED3E40"/>
    <w:rsid w:val="00ED4559"/>
    <w:rsid w:val="00F2158F"/>
    <w:rsid w:val="00F57DA6"/>
    <w:rsid w:val="00F66C5F"/>
    <w:rsid w:val="00F704D0"/>
    <w:rsid w:val="00F70C27"/>
    <w:rsid w:val="00F73989"/>
    <w:rsid w:val="00F74D9B"/>
    <w:rsid w:val="00F96DA7"/>
    <w:rsid w:val="00FB67E3"/>
    <w:rsid w:val="00FD05AB"/>
    <w:rsid w:val="00FE4F79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6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8E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48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1FE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1FE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1FE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252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448E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448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2448E3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4"/>
      <w:lang w:val="en-GB"/>
    </w:rPr>
  </w:style>
  <w:style w:type="character" w:customStyle="1" w:styleId="BodyTextChar">
    <w:name w:val="Body Text Char"/>
    <w:link w:val="BodyText"/>
    <w:rsid w:val="002448E3"/>
    <w:rPr>
      <w:rFonts w:ascii="Times New Roman" w:eastAsia="Lucida Sans Unicode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A61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rsid w:val="008B1FE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GB"/>
    </w:rPr>
  </w:style>
  <w:style w:type="character" w:customStyle="1" w:styleId="Heading3Char">
    <w:name w:val="Heading 3 Char"/>
    <w:link w:val="Heading3"/>
    <w:uiPriority w:val="9"/>
    <w:rsid w:val="008B1FE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B1FE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8B1FEA"/>
    <w:rPr>
      <w:rFonts w:ascii="Cambria" w:eastAsia="Times New Roman" w:hAnsi="Cambria" w:cs="Times New Roman"/>
      <w:color w:val="243F60"/>
    </w:rPr>
  </w:style>
  <w:style w:type="character" w:styleId="Emphasis">
    <w:name w:val="Emphasis"/>
    <w:uiPriority w:val="20"/>
    <w:qFormat/>
    <w:rsid w:val="009B02B1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C11852"/>
    <w:pPr>
      <w:ind w:left="720"/>
      <w:contextualSpacing/>
    </w:pPr>
  </w:style>
  <w:style w:type="character" w:styleId="Hyperlink">
    <w:name w:val="Hyperlink"/>
    <w:rsid w:val="0054227F"/>
    <w:rPr>
      <w:color w:val="0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15D2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15D23"/>
    <w:rPr>
      <w:vertAlign w:val="superscript"/>
    </w:rPr>
  </w:style>
  <w:style w:type="paragraph" w:customStyle="1" w:styleId="NoSpacing1">
    <w:name w:val="No Spacing1"/>
    <w:uiPriority w:val="1"/>
    <w:qFormat/>
    <w:rsid w:val="00FC697F"/>
    <w:rPr>
      <w:sz w:val="22"/>
      <w:szCs w:val="22"/>
    </w:rPr>
  </w:style>
  <w:style w:type="character" w:customStyle="1" w:styleId="BookTitle1">
    <w:name w:val="Book Title1"/>
    <w:uiPriority w:val="33"/>
    <w:qFormat/>
    <w:rsid w:val="00B94D19"/>
    <w:rPr>
      <w:b/>
      <w:bCs/>
      <w:smallCaps/>
      <w:spacing w:val="5"/>
    </w:rPr>
  </w:style>
  <w:style w:type="paragraph" w:styleId="Footer">
    <w:name w:val="footer"/>
    <w:basedOn w:val="Normal"/>
    <w:link w:val="FooterChar"/>
    <w:uiPriority w:val="99"/>
    <w:rsid w:val="000C0CA8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FooterChar">
    <w:name w:val="Footer Char"/>
    <w:link w:val="Footer"/>
    <w:uiPriority w:val="99"/>
    <w:rsid w:val="000C0C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rsid w:val="000C0CA8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HeaderChar">
    <w:name w:val="Header Char"/>
    <w:link w:val="Header"/>
    <w:uiPriority w:val="99"/>
    <w:rsid w:val="000C0CA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C0CA8"/>
    <w:rPr>
      <w:i/>
      <w:iCs/>
      <w:color w:val="000000"/>
      <w:sz w:val="20"/>
      <w:szCs w:val="20"/>
    </w:rPr>
  </w:style>
  <w:style w:type="character" w:customStyle="1" w:styleId="ColorfulGrid-Accent1Char">
    <w:name w:val="Colorful Grid - Accent 1 Char"/>
    <w:link w:val="ColorfulGrid-Accent11"/>
    <w:uiPriority w:val="29"/>
    <w:rsid w:val="000C0CA8"/>
    <w:rPr>
      <w:i/>
      <w:iCs/>
      <w:color w:val="000000"/>
    </w:rPr>
  </w:style>
  <w:style w:type="character" w:styleId="Strong">
    <w:name w:val="Strong"/>
    <w:uiPriority w:val="22"/>
    <w:qFormat/>
    <w:rsid w:val="000C0C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D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0D9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rsid w:val="00D25236"/>
    <w:rPr>
      <w:rFonts w:ascii="Cambria" w:eastAsia="Times New Roman" w:hAnsi="Cambria" w:cs="Times New Roman"/>
      <w:i/>
      <w:iCs/>
      <w:color w:val="243F60"/>
    </w:rPr>
  </w:style>
  <w:style w:type="paragraph" w:styleId="ListParagraph">
    <w:name w:val="List Paragraph"/>
    <w:basedOn w:val="Normal"/>
    <w:uiPriority w:val="34"/>
    <w:qFormat/>
    <w:rsid w:val="009C1A0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5C7D1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esvin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4375-0446-498F-B344-0DC02AA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Rizky Harliano Putra</vt:lpstr>
    </vt:vector>
  </TitlesOfParts>
  <Company>SGS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Rizky Harliano Putra</dc:title>
  <dc:creator>Rizky Harliano Putra</dc:creator>
  <cp:lastModifiedBy>etty_wahyuni</cp:lastModifiedBy>
  <cp:revision>13</cp:revision>
  <cp:lastPrinted>2016-01-28T00:45:00Z</cp:lastPrinted>
  <dcterms:created xsi:type="dcterms:W3CDTF">2016-09-08T00:52:00Z</dcterms:created>
  <dcterms:modified xsi:type="dcterms:W3CDTF">2016-09-11T08:42:00Z</dcterms:modified>
</cp:coreProperties>
</file>